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Default="00731F3F" w:rsidP="00226163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t>様式第</w:t>
      </w:r>
      <w:r w:rsidR="00535578">
        <w:rPr>
          <w:rFonts w:ascii="メイリオ" w:eastAsia="メイリオ" w:hAnsi="メイリオ" w:cs="メイリオ" w:hint="eastAsia"/>
        </w:rPr>
        <w:t>7</w:t>
      </w:r>
      <w:r w:rsidR="00230A78">
        <w:rPr>
          <w:rFonts w:ascii="メイリオ" w:eastAsia="メイリオ" w:hAnsi="メイリオ" w:cs="メイリオ" w:hint="eastAsia"/>
        </w:rPr>
        <w:t>-1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5E1BC9" w:rsidRPr="005E1BC9" w:rsidRDefault="005E1BC9" w:rsidP="00C12D94">
      <w:pPr>
        <w:snapToGrid w:val="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Pr="005E1BC9">
        <w:rPr>
          <w:rFonts w:ascii="メイリオ" w:eastAsia="メイリオ" w:hAnsi="メイリオ" w:cs="メイリオ" w:hint="eastAsia"/>
          <w:b/>
          <w:sz w:val="24"/>
          <w:szCs w:val="24"/>
        </w:rPr>
        <w:t>西宮市立中央図書館移転整備基本構想及び基本計画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Pr="005E1BC9">
        <w:rPr>
          <w:rFonts w:ascii="メイリオ" w:eastAsia="メイリオ" w:hAnsi="メイリオ" w:cs="メイリオ" w:hint="eastAsia"/>
          <w:b/>
          <w:sz w:val="24"/>
          <w:szCs w:val="24"/>
        </w:rPr>
        <w:t>策定支援業務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委託公募型プロポーザル</w:t>
      </w:r>
    </w:p>
    <w:p w:rsidR="00FE78CE" w:rsidRPr="00C01BE4" w:rsidRDefault="00FE78CE" w:rsidP="005E1BC9">
      <w:pPr>
        <w:snapToGrid w:val="0"/>
        <w:spacing w:line="480" w:lineRule="exact"/>
        <w:ind w:firstLineChars="100" w:firstLine="400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FE78CE">
        <w:rPr>
          <w:rFonts w:ascii="メイリオ" w:eastAsia="メイリオ" w:hAnsi="メイリオ" w:cs="メイリオ" w:hint="eastAsia"/>
          <w:b/>
          <w:sz w:val="40"/>
          <w:szCs w:val="40"/>
        </w:rPr>
        <w:t>企画提案書</w:t>
      </w:r>
      <w:r w:rsidRPr="00C01BE4">
        <w:rPr>
          <w:rFonts w:ascii="メイリオ" w:eastAsia="メイリオ" w:hAnsi="メイリオ" w:cs="メイリオ" w:hint="eastAsia"/>
          <w:sz w:val="28"/>
          <w:szCs w:val="28"/>
        </w:rPr>
        <w:t>【提案内容１】新</w:t>
      </w:r>
      <w:r w:rsidR="002A2981">
        <w:rPr>
          <w:rFonts w:ascii="メイリオ" w:eastAsia="メイリオ" w:hAnsi="メイリオ" w:cs="メイリオ" w:hint="eastAsia"/>
          <w:sz w:val="28"/>
          <w:szCs w:val="28"/>
        </w:rPr>
        <w:t>中央</w:t>
      </w:r>
      <w:r w:rsidRPr="00C01BE4">
        <w:rPr>
          <w:rFonts w:ascii="メイリオ" w:eastAsia="メイリオ" w:hAnsi="メイリオ" w:cs="メイリオ" w:hint="eastAsia"/>
          <w:sz w:val="28"/>
          <w:szCs w:val="28"/>
        </w:rPr>
        <w:t>図書館に関する提案</w:t>
      </w:r>
    </w:p>
    <w:tbl>
      <w:tblPr>
        <w:tblStyle w:val="a7"/>
        <w:tblpPr w:leftFromText="142" w:rightFromText="142" w:vertAnchor="text" w:horzAnchor="margin" w:tblpY="215"/>
        <w:tblW w:w="19717" w:type="dxa"/>
        <w:tblLook w:val="04A0" w:firstRow="1" w:lastRow="0" w:firstColumn="1" w:lastColumn="0" w:noHBand="0" w:noVBand="1"/>
      </w:tblPr>
      <w:tblGrid>
        <w:gridCol w:w="19717"/>
      </w:tblGrid>
      <w:tr w:rsidR="00C01BE4" w:rsidTr="005E1BC9">
        <w:trPr>
          <w:trHeight w:val="12884"/>
        </w:trPr>
        <w:tc>
          <w:tcPr>
            <w:tcW w:w="19717" w:type="dxa"/>
          </w:tcPr>
          <w:p w:rsidR="00C01BE4" w:rsidRPr="00C01BE4" w:rsidRDefault="00C01BE4" w:rsidP="00C01BE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C01BE4" w:rsidRPr="00731F3F" w:rsidRDefault="00C01BE4" w:rsidP="00C80796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lastRenderedPageBreak/>
        <w:t>様式第</w:t>
      </w:r>
      <w:r>
        <w:rPr>
          <w:rFonts w:ascii="メイリオ" w:eastAsia="メイリオ" w:hAnsi="メイリオ" w:cs="メイリオ" w:hint="eastAsia"/>
        </w:rPr>
        <w:t>7-２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5E1BC9" w:rsidRPr="005E1BC9" w:rsidRDefault="005E1BC9" w:rsidP="005E1BC9">
      <w:pPr>
        <w:snapToGrid w:val="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Pr="005E1BC9">
        <w:rPr>
          <w:rFonts w:ascii="メイリオ" w:eastAsia="メイリオ" w:hAnsi="メイリオ" w:cs="メイリオ" w:hint="eastAsia"/>
          <w:b/>
          <w:sz w:val="24"/>
          <w:szCs w:val="24"/>
        </w:rPr>
        <w:t>西宮市立中央図書館移転整備基本構想及び基本計画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Pr="005E1BC9">
        <w:rPr>
          <w:rFonts w:ascii="メイリオ" w:eastAsia="メイリオ" w:hAnsi="メイリオ" w:cs="メイリオ" w:hint="eastAsia"/>
          <w:b/>
          <w:sz w:val="24"/>
          <w:szCs w:val="24"/>
        </w:rPr>
        <w:t>策定支援業務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委託公募型プロポーザル</w:t>
      </w:r>
    </w:p>
    <w:p w:rsidR="005E1BC9" w:rsidRDefault="005E1BC9" w:rsidP="005E1BC9">
      <w:pPr>
        <w:snapToGrid w:val="0"/>
        <w:spacing w:line="480" w:lineRule="exact"/>
        <w:ind w:firstLineChars="100" w:firstLine="40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FE78CE">
        <w:rPr>
          <w:rFonts w:ascii="メイリオ" w:eastAsia="メイリオ" w:hAnsi="メイリオ" w:cs="メイリオ" w:hint="eastAsia"/>
          <w:b/>
          <w:sz w:val="40"/>
          <w:szCs w:val="40"/>
        </w:rPr>
        <w:t>企画提案書</w:t>
      </w:r>
      <w:r w:rsidRPr="00C01BE4">
        <w:rPr>
          <w:rFonts w:ascii="メイリオ" w:eastAsia="メイリオ" w:hAnsi="メイリオ" w:cs="メイリオ" w:hint="eastAsia"/>
          <w:sz w:val="28"/>
          <w:szCs w:val="28"/>
        </w:rPr>
        <w:t>【提案内容</w:t>
      </w:r>
      <w:r>
        <w:rPr>
          <w:rFonts w:ascii="メイリオ" w:eastAsia="メイリオ" w:hAnsi="メイリオ" w:cs="メイリオ" w:hint="eastAsia"/>
          <w:sz w:val="28"/>
          <w:szCs w:val="28"/>
        </w:rPr>
        <w:t>２</w:t>
      </w:r>
      <w:r w:rsidRPr="00C01BE4">
        <w:rPr>
          <w:rFonts w:ascii="メイリオ" w:eastAsia="メイリオ" w:hAnsi="メイリオ" w:cs="メイリオ" w:hint="eastAsia"/>
          <w:sz w:val="28"/>
          <w:szCs w:val="28"/>
        </w:rPr>
        <w:t>】</w:t>
      </w:r>
      <w:r>
        <w:rPr>
          <w:rFonts w:ascii="メイリオ" w:eastAsia="メイリオ" w:hAnsi="メイリオ" w:cs="メイリオ" w:hint="eastAsia"/>
          <w:sz w:val="28"/>
          <w:szCs w:val="28"/>
        </w:rPr>
        <w:t>市民ニーズの把握に関する提案</w:t>
      </w:r>
    </w:p>
    <w:tbl>
      <w:tblPr>
        <w:tblStyle w:val="a7"/>
        <w:tblpPr w:leftFromText="142" w:rightFromText="142" w:vertAnchor="text" w:horzAnchor="margin" w:tblpY="215"/>
        <w:tblW w:w="19717" w:type="dxa"/>
        <w:tblLook w:val="04A0" w:firstRow="1" w:lastRow="0" w:firstColumn="1" w:lastColumn="0" w:noHBand="0" w:noVBand="1"/>
      </w:tblPr>
      <w:tblGrid>
        <w:gridCol w:w="19717"/>
      </w:tblGrid>
      <w:tr w:rsidR="005E1BC9" w:rsidTr="00D45CB8">
        <w:trPr>
          <w:trHeight w:val="12884"/>
        </w:trPr>
        <w:tc>
          <w:tcPr>
            <w:tcW w:w="19717" w:type="dxa"/>
          </w:tcPr>
          <w:p w:rsidR="005E1BC9" w:rsidRPr="00C01BE4" w:rsidRDefault="005E1BC9" w:rsidP="00D45CB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0D75CB" w:rsidRPr="005E1BC9" w:rsidRDefault="000D75CB" w:rsidP="00EF5D7B">
      <w:pPr>
        <w:snapToGrid w:val="0"/>
        <w:spacing w:line="20" w:lineRule="exact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bookmarkStart w:id="0" w:name="_GoBack"/>
      <w:bookmarkEnd w:id="0"/>
    </w:p>
    <w:sectPr w:rsidR="000D75CB" w:rsidRPr="005E1BC9" w:rsidSect="00C01BE4">
      <w:pgSz w:w="23811" w:h="16838" w:orient="landscape" w:code="8"/>
      <w:pgMar w:top="1418" w:right="2123" w:bottom="567" w:left="1843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8F" w:rsidRDefault="006C718F" w:rsidP="007C06DE">
      <w:r>
        <w:separator/>
      </w:r>
    </w:p>
  </w:endnote>
  <w:endnote w:type="continuationSeparator" w:id="0">
    <w:p w:rsidR="006C718F" w:rsidRDefault="006C718F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8F" w:rsidRDefault="006C718F" w:rsidP="007C06DE">
      <w:r>
        <w:separator/>
      </w:r>
    </w:p>
  </w:footnote>
  <w:footnote w:type="continuationSeparator" w:id="0">
    <w:p w:rsidR="006C718F" w:rsidRDefault="006C718F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667C"/>
    <w:rsid w:val="00060CC1"/>
    <w:rsid w:val="00064525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4026"/>
    <w:rsid w:val="00177518"/>
    <w:rsid w:val="00190759"/>
    <w:rsid w:val="001A3D1A"/>
    <w:rsid w:val="001B6BE9"/>
    <w:rsid w:val="001C0EA9"/>
    <w:rsid w:val="001D2A13"/>
    <w:rsid w:val="001E5752"/>
    <w:rsid w:val="00204C61"/>
    <w:rsid w:val="00207289"/>
    <w:rsid w:val="00222E87"/>
    <w:rsid w:val="00225860"/>
    <w:rsid w:val="00226163"/>
    <w:rsid w:val="00230A62"/>
    <w:rsid w:val="00230A78"/>
    <w:rsid w:val="00250B72"/>
    <w:rsid w:val="002538BE"/>
    <w:rsid w:val="00253CA0"/>
    <w:rsid w:val="002547AB"/>
    <w:rsid w:val="002743CA"/>
    <w:rsid w:val="002A09A2"/>
    <w:rsid w:val="002A1F11"/>
    <w:rsid w:val="002A2981"/>
    <w:rsid w:val="002A7CD6"/>
    <w:rsid w:val="002B4534"/>
    <w:rsid w:val="002C09B2"/>
    <w:rsid w:val="002C5D6E"/>
    <w:rsid w:val="002D1C60"/>
    <w:rsid w:val="002D3B19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0718E"/>
    <w:rsid w:val="00517F39"/>
    <w:rsid w:val="0053097E"/>
    <w:rsid w:val="00533AF5"/>
    <w:rsid w:val="00535578"/>
    <w:rsid w:val="00556008"/>
    <w:rsid w:val="00557C2D"/>
    <w:rsid w:val="005746BB"/>
    <w:rsid w:val="00582F73"/>
    <w:rsid w:val="00587EA3"/>
    <w:rsid w:val="005A36C4"/>
    <w:rsid w:val="005E1BC9"/>
    <w:rsid w:val="005E1E06"/>
    <w:rsid w:val="005E2980"/>
    <w:rsid w:val="005E4091"/>
    <w:rsid w:val="005E47BA"/>
    <w:rsid w:val="005F20C8"/>
    <w:rsid w:val="005F69A6"/>
    <w:rsid w:val="00601605"/>
    <w:rsid w:val="006056E7"/>
    <w:rsid w:val="00610438"/>
    <w:rsid w:val="006326E5"/>
    <w:rsid w:val="0064213D"/>
    <w:rsid w:val="00652920"/>
    <w:rsid w:val="006556C8"/>
    <w:rsid w:val="00657975"/>
    <w:rsid w:val="00662B3A"/>
    <w:rsid w:val="0069770E"/>
    <w:rsid w:val="0069792F"/>
    <w:rsid w:val="006C718F"/>
    <w:rsid w:val="00731F3F"/>
    <w:rsid w:val="00743F10"/>
    <w:rsid w:val="0074571F"/>
    <w:rsid w:val="00784AB6"/>
    <w:rsid w:val="00793FB0"/>
    <w:rsid w:val="007B0C43"/>
    <w:rsid w:val="007C06DE"/>
    <w:rsid w:val="007C163C"/>
    <w:rsid w:val="007C2C69"/>
    <w:rsid w:val="007D646A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1CA0"/>
    <w:rsid w:val="008D4828"/>
    <w:rsid w:val="00902FEB"/>
    <w:rsid w:val="00903D01"/>
    <w:rsid w:val="0093339B"/>
    <w:rsid w:val="009348D4"/>
    <w:rsid w:val="00945F60"/>
    <w:rsid w:val="0096360C"/>
    <w:rsid w:val="00966BC9"/>
    <w:rsid w:val="00972BA5"/>
    <w:rsid w:val="00991D5E"/>
    <w:rsid w:val="009A76EA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D6C1E"/>
    <w:rsid w:val="00AE58D0"/>
    <w:rsid w:val="00AF340A"/>
    <w:rsid w:val="00B11630"/>
    <w:rsid w:val="00B116BF"/>
    <w:rsid w:val="00B26D8F"/>
    <w:rsid w:val="00B9399A"/>
    <w:rsid w:val="00BA6F47"/>
    <w:rsid w:val="00BB31BE"/>
    <w:rsid w:val="00BB6E41"/>
    <w:rsid w:val="00BD1304"/>
    <w:rsid w:val="00BD21D6"/>
    <w:rsid w:val="00BD4656"/>
    <w:rsid w:val="00BE0664"/>
    <w:rsid w:val="00BE22B6"/>
    <w:rsid w:val="00BE2EBA"/>
    <w:rsid w:val="00BE4CB8"/>
    <w:rsid w:val="00BE5E14"/>
    <w:rsid w:val="00BF5FB1"/>
    <w:rsid w:val="00C01BE4"/>
    <w:rsid w:val="00C04A08"/>
    <w:rsid w:val="00C04C16"/>
    <w:rsid w:val="00C04D8E"/>
    <w:rsid w:val="00C12D94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912FB"/>
    <w:rsid w:val="00CA4288"/>
    <w:rsid w:val="00CB764D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85655"/>
    <w:rsid w:val="00D965F5"/>
    <w:rsid w:val="00DA3488"/>
    <w:rsid w:val="00DB5812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EF5D7B"/>
    <w:rsid w:val="00F00995"/>
    <w:rsid w:val="00F11A75"/>
    <w:rsid w:val="00F20204"/>
    <w:rsid w:val="00F22082"/>
    <w:rsid w:val="00F247D7"/>
    <w:rsid w:val="00F43CD0"/>
    <w:rsid w:val="00F53071"/>
    <w:rsid w:val="00F83EA6"/>
    <w:rsid w:val="00FA5EA9"/>
    <w:rsid w:val="00FA638C"/>
    <w:rsid w:val="00FA6DE0"/>
    <w:rsid w:val="00FC2851"/>
    <w:rsid w:val="00FD629D"/>
    <w:rsid w:val="00FE48C4"/>
    <w:rsid w:val="00FE78CE"/>
    <w:rsid w:val="00FF3C0C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03E90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19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07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7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6206-F787-44D4-9211-29D2AFC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5</cp:revision>
  <cp:lastPrinted>2023-03-24T03:01:00Z</cp:lastPrinted>
  <dcterms:created xsi:type="dcterms:W3CDTF">2023-03-17T02:59:00Z</dcterms:created>
  <dcterms:modified xsi:type="dcterms:W3CDTF">2023-04-06T07:49:00Z</dcterms:modified>
</cp:coreProperties>
</file>